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F14FE" w14:textId="2A3C42EF" w:rsidR="007C2DD9" w:rsidRPr="008B7874" w:rsidRDefault="007C2DD9" w:rsidP="007C2D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B7874">
        <w:rPr>
          <w:b/>
          <w:bCs/>
          <w:sz w:val="32"/>
          <w:szCs w:val="32"/>
          <w:u w:val="single"/>
        </w:rPr>
        <w:t xml:space="preserve">TS Ghanam – TS 1.4 </w:t>
      </w:r>
      <w:r>
        <w:rPr>
          <w:b/>
          <w:bCs/>
          <w:sz w:val="32"/>
          <w:szCs w:val="32"/>
          <w:u w:val="single"/>
        </w:rPr>
        <w:t xml:space="preserve">Tamil </w:t>
      </w:r>
      <w:r w:rsidRPr="008B7874">
        <w:rPr>
          <w:b/>
          <w:bCs/>
          <w:sz w:val="32"/>
          <w:szCs w:val="32"/>
          <w:u w:val="single"/>
        </w:rPr>
        <w:t xml:space="preserve">Corrections – Observed till </w:t>
      </w:r>
      <w:r w:rsidRPr="00963036">
        <w:rPr>
          <w:b/>
          <w:bCs/>
          <w:sz w:val="32"/>
          <w:szCs w:val="32"/>
          <w:highlight w:val="red"/>
          <w:u w:val="single"/>
        </w:rPr>
        <w:t>?????</w:t>
      </w:r>
    </w:p>
    <w:p w14:paraId="69353561" w14:textId="77777777" w:rsidR="007C2DD9" w:rsidRPr="008B7874" w:rsidRDefault="007C2DD9" w:rsidP="007C2D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8B787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2"/>
      </w:tblGrid>
      <w:tr w:rsidR="007C2DD9" w:rsidRPr="008B7874" w14:paraId="0E0F2DD7" w14:textId="77777777" w:rsidTr="0021286C">
        <w:tc>
          <w:tcPr>
            <w:tcW w:w="7450" w:type="dxa"/>
          </w:tcPr>
          <w:p w14:paraId="394DB3AA" w14:textId="77777777" w:rsidR="007C2DD9" w:rsidRPr="008B7874" w:rsidRDefault="007C2DD9" w:rsidP="0021286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2" w:type="dxa"/>
          </w:tcPr>
          <w:p w14:paraId="74F24A09" w14:textId="77777777" w:rsidR="007C2DD9" w:rsidRPr="008B7874" w:rsidRDefault="007C2DD9" w:rsidP="0021286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C2DD9" w:rsidRPr="00BE50F6" w14:paraId="734685AE" w14:textId="77777777" w:rsidTr="0021286C">
        <w:tc>
          <w:tcPr>
            <w:tcW w:w="7450" w:type="dxa"/>
          </w:tcPr>
          <w:p w14:paraId="60F24521" w14:textId="3A190122" w:rsidR="00BE50F6" w:rsidRPr="009639A7" w:rsidRDefault="00BE50F6" w:rsidP="00BE50F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952E332" w14:textId="0F4A4C52" w:rsidR="00BE50F6" w:rsidRDefault="00BE50F6" w:rsidP="00BE50F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31207">
              <w:rPr>
                <w:rFonts w:ascii="Latha" w:hAnsi="Latha" w:cs="Latha"/>
                <w:szCs w:val="28"/>
                <w:cs/>
                <w:lang w:bidi="ta-IN"/>
              </w:rPr>
              <w:t>டூ</w:t>
            </w:r>
            <w:r w:rsidRPr="00831207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ஷ்டு த்வா த்வா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4F0B1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9B051F3" w14:textId="77777777" w:rsidR="007C2DD9" w:rsidRPr="00BE50F6" w:rsidRDefault="007C2DD9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2" w:type="dxa"/>
          </w:tcPr>
          <w:p w14:paraId="0D644A44" w14:textId="5C972D6E" w:rsidR="00BE50F6" w:rsidRPr="009639A7" w:rsidRDefault="00BE50F6" w:rsidP="00BE50F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B81BA6A" w14:textId="2EB6AA3B" w:rsidR="00BE50F6" w:rsidRDefault="00BE50F6" w:rsidP="00BE50F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31207">
              <w:rPr>
                <w:rFonts w:ascii="Latha" w:hAnsi="Latha" w:cs="Latha"/>
                <w:szCs w:val="28"/>
                <w:cs/>
                <w:lang w:bidi="ta-IN"/>
              </w:rPr>
              <w:t>டூ</w:t>
            </w:r>
            <w:r w:rsidRPr="00831207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ஷ்டு த்வா த்வா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4F0B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36B37BF" w14:textId="77777777" w:rsidR="007C2DD9" w:rsidRPr="00BE50F6" w:rsidRDefault="007C2DD9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0F5A4121" w14:textId="77777777" w:rsidR="007C2DD9" w:rsidRPr="00BE50F6" w:rsidRDefault="007C2DD9" w:rsidP="00890D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4A27A1" w14:textId="77777777" w:rsidR="007C2DD9" w:rsidRDefault="007C2DD9" w:rsidP="00890D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453FB4" w14:textId="14813E92" w:rsidR="00890D97" w:rsidRPr="00D40DD6" w:rsidRDefault="00890D97" w:rsidP="00890D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F0665" w:rsidRPr="00FF0665">
        <w:rPr>
          <w:b/>
          <w:bCs/>
          <w:sz w:val="32"/>
          <w:szCs w:val="32"/>
          <w:u w:val="single"/>
        </w:rPr>
        <w:t>February 28,</w:t>
      </w:r>
      <w:r w:rsidR="00086B47">
        <w:rPr>
          <w:b/>
          <w:bCs/>
          <w:sz w:val="32"/>
          <w:szCs w:val="32"/>
          <w:u w:val="single"/>
        </w:rPr>
        <w:t xml:space="preserve"> </w:t>
      </w:r>
      <w:r w:rsidR="00FF0665" w:rsidRPr="00FF0665">
        <w:rPr>
          <w:b/>
          <w:bCs/>
          <w:sz w:val="32"/>
          <w:szCs w:val="32"/>
          <w:u w:val="single"/>
        </w:rPr>
        <w:t>2023</w:t>
      </w:r>
    </w:p>
    <w:p w14:paraId="76A9A7B1" w14:textId="77777777" w:rsidR="00890D97" w:rsidRPr="00E16CD2" w:rsidRDefault="00890D97" w:rsidP="00890D9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890D97" w:rsidRPr="00720DFA" w14:paraId="34A81B6B" w14:textId="77777777" w:rsidTr="00D72FD1">
        <w:tc>
          <w:tcPr>
            <w:tcW w:w="7308" w:type="dxa"/>
          </w:tcPr>
          <w:p w14:paraId="65932031" w14:textId="77777777" w:rsidR="00890D97" w:rsidRPr="00720DFA" w:rsidRDefault="00890D97" w:rsidP="00D72F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5846F169" w14:textId="77777777" w:rsidR="00890D97" w:rsidRPr="00720DFA" w:rsidRDefault="00890D97" w:rsidP="00D72FD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90D97" w:rsidRPr="007B2B63" w14:paraId="1F737632" w14:textId="77777777" w:rsidTr="00BA2305">
        <w:trPr>
          <w:trHeight w:val="3041"/>
        </w:trPr>
        <w:tc>
          <w:tcPr>
            <w:tcW w:w="7308" w:type="dxa"/>
          </w:tcPr>
          <w:p w14:paraId="47758F11" w14:textId="77777777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E48FE3" w14:textId="03FE6635" w:rsidR="00E8397A" w:rsidRPr="0041274C" w:rsidRDefault="00E8397A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 ஸ்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7313EC" w14:textId="77777777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9D01701" w14:textId="64AD9204" w:rsidR="00E8397A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AFC1E27" w14:textId="73782F16" w:rsidR="00321DE4" w:rsidRDefault="00890D97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321DE4" w:rsidRPr="00112291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="00321DE4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321DE4"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321DE4"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321DE4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321DE4"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="00321DE4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321DE4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="00321DE4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321DE4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EE42F5" w14:textId="551D7D7B" w:rsidR="00E8397A" w:rsidRPr="0041274C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001B19" w14:textId="77777777" w:rsidR="00321DE4" w:rsidRPr="009639A7" w:rsidRDefault="00321DE4" w:rsidP="00321D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D195DB4" w14:textId="231C66B9" w:rsidR="00890D97" w:rsidRPr="005471B3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067C09A8" w14:textId="7B35E051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9DFA7E8" w14:textId="39D388E0" w:rsidR="00E8397A" w:rsidRDefault="00E8397A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 ஸ்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57D8B3" w14:textId="0382C982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110041" w14:textId="45737FD6" w:rsidR="00E8397A" w:rsidRDefault="00E8397A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்வா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FC1984" w14:textId="77777777" w:rsidR="00244A6F" w:rsidRDefault="00244A6F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E8A73E8" w14:textId="5EE48974" w:rsidR="00321DE4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ADC94E" w14:textId="77777777" w:rsidR="00321DE4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112CA501" w14:textId="641092C5" w:rsidR="00E8397A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C7A477" w14:textId="2ED95E89" w:rsidR="00321DE4" w:rsidRPr="009639A7" w:rsidRDefault="00321DE4" w:rsidP="00321D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bookmarkStart w:id="0" w:name="_Hlk121150519"/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bookmarkEnd w:id="0"/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577D6D" w14:textId="42FD4BFC" w:rsidR="00890D97" w:rsidRPr="005471B3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51E62" w:rsidRPr="00FC3E08" w14:paraId="74093B7A" w14:textId="77777777" w:rsidTr="007641AD">
        <w:trPr>
          <w:trHeight w:val="2643"/>
        </w:trPr>
        <w:tc>
          <w:tcPr>
            <w:tcW w:w="7308" w:type="dxa"/>
          </w:tcPr>
          <w:p w14:paraId="28D8A39A" w14:textId="77777777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4942F5B3" w14:textId="3598A28D" w:rsidR="004D4421" w:rsidRPr="00A51E62" w:rsidRDefault="004D4421" w:rsidP="004D44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ூ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ஷ்டு த்வா த்வா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F6F6DB" w14:textId="77777777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14AAC3BB" w14:textId="7B36497A" w:rsidR="004D4421" w:rsidRPr="007C2DD9" w:rsidRDefault="004D4421" w:rsidP="004D44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ூ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2B805095" w14:textId="77777777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74A02D68" w14:textId="71E77794" w:rsidR="004D4421" w:rsidRPr="00A51E62" w:rsidRDefault="004D4421" w:rsidP="004D44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ஷ்டு த்வா த்வா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1C6D18" w14:textId="77777777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2CA79F57" w14:textId="5C3EDD73" w:rsidR="004D4421" w:rsidRPr="007C2DD9" w:rsidRDefault="004D4421" w:rsidP="004D44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</w:t>
            </w:r>
            <w:bookmarkStart w:id="1" w:name="_Hlk127308022"/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ூ</w:t>
            </w:r>
            <w:r w:rsidRPr="004D442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bookmarkEnd w:id="1"/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4D442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4D442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076DB9" w14:textId="72C25FD0" w:rsidR="00A51E62" w:rsidRPr="007C2DD9" w:rsidRDefault="00A51E6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7C2DD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763DAF" w:rsidRPr="00A51E62" w14:paraId="7C38B7F7" w14:textId="77777777" w:rsidTr="009E23AE">
        <w:trPr>
          <w:trHeight w:val="2643"/>
        </w:trPr>
        <w:tc>
          <w:tcPr>
            <w:tcW w:w="7308" w:type="dxa"/>
          </w:tcPr>
          <w:p w14:paraId="37C1FFFF" w14:textId="655D9B9D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>47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3923F2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>
              <w:rPr>
                <w:rFonts w:cs="Latha"/>
                <w:b/>
                <w:bCs/>
                <w:szCs w:val="28"/>
                <w:lang w:bidi="ta-IN"/>
              </w:rPr>
              <w:t>4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886A983" w14:textId="77777777" w:rsidR="004D4421" w:rsidRPr="00A51E62" w:rsidRDefault="004D4421" w:rsidP="004D44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ூ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ஷ்டு த்வா த்வா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21D231" w14:textId="37C07173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>48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3923F2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43EA5A" w14:textId="3918344C" w:rsidR="00763DAF" w:rsidRPr="007C2DD9" w:rsidRDefault="004D4421" w:rsidP="00392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ூ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5BD5CA22" w14:textId="1257545C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>47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3923F2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3B858FD" w14:textId="77777777" w:rsidR="004D4421" w:rsidRPr="00A51E62" w:rsidRDefault="004D4421" w:rsidP="004D44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ஷ்டு த்வா த்வா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3AA532" w14:textId="71911DC5" w:rsidR="004D4421" w:rsidRPr="009639A7" w:rsidRDefault="004D4421" w:rsidP="004D44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>48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3923F2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E018846" w14:textId="709B2052" w:rsidR="004D4421" w:rsidRPr="007C2DD9" w:rsidRDefault="004D4421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4D442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4D442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ஷ ம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ஷ்ட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D44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4D442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க்ஷ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7DC5F17" w14:textId="67300AB8" w:rsidR="00763DAF" w:rsidRPr="007C2DD9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63DAF" w:rsidRPr="00A51E62" w14:paraId="7043794B" w14:textId="77777777" w:rsidTr="009E23AE">
        <w:trPr>
          <w:trHeight w:val="1405"/>
        </w:trPr>
        <w:tc>
          <w:tcPr>
            <w:tcW w:w="7308" w:type="dxa"/>
          </w:tcPr>
          <w:p w14:paraId="7DEECD49" w14:textId="77777777" w:rsidR="003923F2" w:rsidRPr="009639A7" w:rsidRDefault="003923F2" w:rsidP="003923F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466BD2" w14:textId="77777777" w:rsidR="003923F2" w:rsidRPr="009639A7" w:rsidRDefault="003923F2" w:rsidP="003923F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்ய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3923F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3923F2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3923F2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670EB06" w14:textId="7D995214" w:rsidR="00763DAF" w:rsidRPr="007C2DD9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29" w:type="dxa"/>
          </w:tcPr>
          <w:p w14:paraId="33DDEC45" w14:textId="77777777" w:rsidR="003923F2" w:rsidRPr="009639A7" w:rsidRDefault="003923F2" w:rsidP="003923F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3BDDA06" w14:textId="05F683FC" w:rsidR="003923F2" w:rsidRPr="009639A7" w:rsidRDefault="003923F2" w:rsidP="003923F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்ய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3923F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3923F2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923F2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E8DC822" w14:textId="754003C7" w:rsidR="00763DAF" w:rsidRPr="007C2DD9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63DAF" w:rsidRPr="005543D4" w14:paraId="6E15B797" w14:textId="77777777" w:rsidTr="009E23AE">
        <w:tc>
          <w:tcPr>
            <w:tcW w:w="7308" w:type="dxa"/>
          </w:tcPr>
          <w:p w14:paraId="3254A55C" w14:textId="77777777" w:rsidR="00172B5B" w:rsidRPr="009639A7" w:rsidRDefault="00172B5B" w:rsidP="00172B5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14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127DDD6B" w14:textId="74589622" w:rsidR="00763DAF" w:rsidRPr="005543D4" w:rsidRDefault="00172B5B" w:rsidP="00172B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ய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72B5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 ஆ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229" w:type="dxa"/>
          </w:tcPr>
          <w:p w14:paraId="77696DE3" w14:textId="77777777" w:rsidR="00172B5B" w:rsidRPr="009639A7" w:rsidRDefault="00172B5B" w:rsidP="00172B5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14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2D353A98" w14:textId="58FCC963" w:rsidR="00763DAF" w:rsidRPr="005543D4" w:rsidRDefault="00172B5B" w:rsidP="00172B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ய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72B5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யா</w:t>
            </w:r>
            <w:r w:rsidRPr="00172B5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72B5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ி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ர்ப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ஸ்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763DAF" w:rsidRPr="005543D4" w14:paraId="6C4740D7" w14:textId="77777777" w:rsidTr="009E23AE">
        <w:tc>
          <w:tcPr>
            <w:tcW w:w="7308" w:type="dxa"/>
          </w:tcPr>
          <w:p w14:paraId="22A2BE27" w14:textId="77777777" w:rsidR="00DE4400" w:rsidRPr="009639A7" w:rsidRDefault="00DE4400" w:rsidP="00DE44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8659431" w14:textId="77777777" w:rsidR="00DE4400" w:rsidRPr="009639A7" w:rsidRDefault="00DE4400" w:rsidP="00DE44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E44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ு</w:t>
            </w:r>
            <w:r w:rsidRPr="00DE440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167B6F7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29" w:type="dxa"/>
          </w:tcPr>
          <w:p w14:paraId="538ED69C" w14:textId="77777777" w:rsidR="00DE4400" w:rsidRPr="009639A7" w:rsidRDefault="00DE4400" w:rsidP="00DE44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B41060A" w14:textId="0B152E68" w:rsidR="00763DAF" w:rsidRPr="00DE4400" w:rsidRDefault="00DE4400" w:rsidP="00DE4400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DE44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DE440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E440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763DAF"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763DAF" w:rsidRPr="00DE4400">
              <w:rPr>
                <w:rFonts w:cs="Arial"/>
                <w:sz w:val="32"/>
                <w:szCs w:val="40"/>
              </w:rPr>
              <w:t>(it is deergham)</w:t>
            </w:r>
          </w:p>
          <w:p w14:paraId="2891611C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763DAF" w:rsidRPr="0054421E" w14:paraId="07C49430" w14:textId="77777777" w:rsidTr="009E23AE">
        <w:trPr>
          <w:trHeight w:val="1124"/>
        </w:trPr>
        <w:tc>
          <w:tcPr>
            <w:tcW w:w="7308" w:type="dxa"/>
          </w:tcPr>
          <w:p w14:paraId="0345DD64" w14:textId="77777777" w:rsidR="00525B78" w:rsidRPr="009639A7" w:rsidRDefault="00525B78" w:rsidP="00525B7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EF6013A" w14:textId="2A4B0851" w:rsidR="00763DAF" w:rsidRPr="0054421E" w:rsidRDefault="00525B78" w:rsidP="00525B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5B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1AFC5A9F" w14:textId="77777777" w:rsidR="00525B78" w:rsidRPr="009639A7" w:rsidRDefault="00525B78" w:rsidP="00525B7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A91D5D1" w14:textId="1DA8EFD9" w:rsidR="00763DAF" w:rsidRPr="0054421E" w:rsidRDefault="00525B78" w:rsidP="00525B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5B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4F7B3906" w14:textId="77777777" w:rsidTr="00763DAF">
        <w:trPr>
          <w:trHeight w:val="4243"/>
        </w:trPr>
        <w:tc>
          <w:tcPr>
            <w:tcW w:w="7308" w:type="dxa"/>
          </w:tcPr>
          <w:p w14:paraId="527E3FDB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0649D88" w14:textId="05F4BD50" w:rsidR="00011162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187FA6" w14:textId="346BE8EC" w:rsidR="00011162" w:rsidRDefault="00011162" w:rsidP="0001116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AE5DCD7" w14:textId="2DAF5609" w:rsidR="00011162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2178E90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C4F9F7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48DB023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A9FD20" w14:textId="7AAB1450" w:rsidR="00890D97" w:rsidRP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34BAF4AE" w14:textId="7E421389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4)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99AEDBB" w14:textId="23C33A7B" w:rsid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C3F391" w14:textId="77777777" w:rsidR="00763DAF" w:rsidRDefault="00763DAF" w:rsidP="0001116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E696531" w14:textId="7192F4BD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38E52F0" w14:textId="0D28F70B" w:rsid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565CEE" w14:textId="5163D3B9" w:rsidR="00011162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DBE3612" w14:textId="052D56E4" w:rsidR="00763DAF" w:rsidRDefault="00763DAF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376B102B" w14:textId="77777777" w:rsidR="00763DAF" w:rsidRPr="009639A7" w:rsidRDefault="00763DAF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04A553A" w14:textId="096A143A" w:rsid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EC69A9" w14:textId="77777777" w:rsidR="00011162" w:rsidRDefault="00011162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CAB510A" w14:textId="31538AEA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4997DC8" w14:textId="3350DAC7" w:rsidR="00890D97" w:rsidRPr="0041274C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4C46ADAA" w14:textId="77777777" w:rsidTr="00763DAF">
        <w:trPr>
          <w:trHeight w:val="699"/>
        </w:trPr>
        <w:tc>
          <w:tcPr>
            <w:tcW w:w="7308" w:type="dxa"/>
          </w:tcPr>
          <w:p w14:paraId="21B80F1A" w14:textId="77777777" w:rsidR="00DE706B" w:rsidRPr="009639A7" w:rsidRDefault="00DE706B" w:rsidP="00DE706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0306032" w14:textId="2D28234D" w:rsidR="00890D97" w:rsidRPr="0041274C" w:rsidRDefault="00DE706B" w:rsidP="00DE7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E706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69CB968C" w14:textId="77777777" w:rsidR="00DE706B" w:rsidRPr="009639A7" w:rsidRDefault="00DE706B" w:rsidP="00DE706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5843734" w14:textId="2DA29325" w:rsidR="008E3EE6" w:rsidRPr="008E3EE6" w:rsidRDefault="00DE706B" w:rsidP="00DE706B">
            <w:pPr>
              <w:rPr>
                <w:rFonts w:cs="BRH Devanagari Extra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C23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63DAF" w:rsidRPr="0054421E" w14:paraId="7178217F" w14:textId="77777777" w:rsidTr="009E23AE">
        <w:trPr>
          <w:trHeight w:val="1107"/>
        </w:trPr>
        <w:tc>
          <w:tcPr>
            <w:tcW w:w="7308" w:type="dxa"/>
          </w:tcPr>
          <w:p w14:paraId="616D92BB" w14:textId="77777777" w:rsidR="00D70887" w:rsidRPr="009639A7" w:rsidRDefault="00D70887" w:rsidP="00D708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வ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C85B91" w14:textId="43A30499" w:rsidR="00D70887" w:rsidRDefault="00D70887" w:rsidP="00D70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ஷ்ட்வம் </w:t>
            </w:r>
            <w:r w:rsidRPr="00D7088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</w:t>
            </w:r>
            <w:r w:rsidRPr="00D70887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D7088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D70887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D70887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D7088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ஷ்ட்வ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்வம்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ஷ்ட்வ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08C433" w14:textId="421034BF" w:rsidR="00D70887" w:rsidRPr="0054421E" w:rsidRDefault="00D70887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29" w:type="dxa"/>
          </w:tcPr>
          <w:p w14:paraId="40CFBF6B" w14:textId="77777777" w:rsidR="00D70887" w:rsidRPr="009639A7" w:rsidRDefault="00D70887" w:rsidP="00D708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வ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F169E4" w14:textId="66074C54" w:rsidR="00D70887" w:rsidRPr="0054421E" w:rsidRDefault="00D70887" w:rsidP="00D70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ஷ்ட்வம் </w:t>
            </w:r>
            <w:r w:rsidRPr="00D708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ம்</w:t>
            </w:r>
            <w:r w:rsidRPr="00D7088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D708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ஷ்ட்வ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்வம்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ப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ு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ஷ்ட்வ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7E71C5B8" w14:textId="77777777" w:rsidTr="00D72FD1">
        <w:trPr>
          <w:trHeight w:val="1266"/>
        </w:trPr>
        <w:tc>
          <w:tcPr>
            <w:tcW w:w="7308" w:type="dxa"/>
          </w:tcPr>
          <w:p w14:paraId="2EF6F8AA" w14:textId="77777777" w:rsidR="00CC2321" w:rsidRPr="009639A7" w:rsidRDefault="00CC2321" w:rsidP="00CC23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E2F55C" w14:textId="53AE6899" w:rsidR="00890D97" w:rsidRPr="0041274C" w:rsidRDefault="00CC2321" w:rsidP="00CC2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C23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2D830ED9" w14:textId="77777777" w:rsidR="00CC2321" w:rsidRPr="009639A7" w:rsidRDefault="00CC2321" w:rsidP="00CC23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DFD6DFF" w14:textId="6121BF58" w:rsidR="00890D97" w:rsidRPr="0041274C" w:rsidRDefault="00CC2321" w:rsidP="00CC2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C23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3C5CA04A" w14:textId="77777777" w:rsidTr="00D72FD1">
        <w:trPr>
          <w:trHeight w:val="1266"/>
        </w:trPr>
        <w:tc>
          <w:tcPr>
            <w:tcW w:w="7308" w:type="dxa"/>
          </w:tcPr>
          <w:p w14:paraId="358FEFE3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DF2A277" w14:textId="77777777" w:rsidR="006A39B6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7FF8CE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C78D385" w14:textId="77777777" w:rsidR="006A39B6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81259AE" w14:textId="71FAC5E5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307158B" w14:textId="407CFC50" w:rsidR="006A39B6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5E86680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FDBDDAC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FFCAD5D" w14:textId="7111EE00" w:rsidR="00890D97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2920D205" w14:textId="251D526A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B46E08A" w14:textId="2260FF17" w:rsidR="006A39B6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304D9A" w14:textId="2626DD4B" w:rsidR="006A39B6" w:rsidRDefault="00890D97" w:rsidP="006A39B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6A39B6"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="006A39B6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C045B84" w14:textId="0E37A58E" w:rsidR="00086B47" w:rsidRDefault="00086B47" w:rsidP="006A39B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7D700D2" w14:textId="5E472FA9" w:rsidR="00086B47" w:rsidRDefault="00086B47" w:rsidP="006A39B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6BFC4926" w14:textId="77777777" w:rsidR="00086B47" w:rsidRPr="009639A7" w:rsidRDefault="00086B47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BB84F48" w14:textId="488F2014" w:rsidR="00890D97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5CE810C" w14:textId="77777777" w:rsidR="00086B47" w:rsidRPr="0041274C" w:rsidRDefault="00086B47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5378502" w14:textId="1D0FB55F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A54E646" w14:textId="0FB10363" w:rsidR="00890D97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9606000" w14:textId="77777777" w:rsidR="006A39B6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E7FBC27" w14:textId="0DE40740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9A56B45" w14:textId="57E45CF3" w:rsidR="00890D97" w:rsidRDefault="006A39B6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A1114ED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890D97" w:rsidRPr="007B2B63" w14:paraId="0C998E23" w14:textId="77777777" w:rsidTr="00D72FD1">
        <w:trPr>
          <w:trHeight w:val="1266"/>
        </w:trPr>
        <w:tc>
          <w:tcPr>
            <w:tcW w:w="7308" w:type="dxa"/>
          </w:tcPr>
          <w:p w14:paraId="4932DA5E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9A1A4B" w14:textId="3EF01506" w:rsidR="006A39B6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EBE878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606041" w14:textId="7EADB2B5" w:rsidR="00890D97" w:rsidRPr="0041274C" w:rsidRDefault="006A39B6" w:rsidP="00E14168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ஹர்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0AA2F6F8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E93C8C" w14:textId="757B8816" w:rsidR="006A39B6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ர்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6A39B6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EA352" w14:textId="77777777" w:rsidR="006A39B6" w:rsidRPr="009639A7" w:rsidRDefault="00890D97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6A39B6"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ஸ்தா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6EE023" w14:textId="15432A03" w:rsidR="00890D97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ஹர்</w:t>
            </w:r>
            <w:r w:rsidRPr="006A39B6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6A39B6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63DAF" w:rsidRPr="0054421E" w14:paraId="0C93F9BF" w14:textId="77777777" w:rsidTr="009E23AE">
        <w:trPr>
          <w:trHeight w:val="1177"/>
        </w:trPr>
        <w:tc>
          <w:tcPr>
            <w:tcW w:w="7308" w:type="dxa"/>
          </w:tcPr>
          <w:p w14:paraId="33DDB001" w14:textId="77777777" w:rsidR="00216314" w:rsidRPr="009639A7" w:rsidRDefault="00216314" w:rsidP="0021631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5041FBB" w14:textId="5A00399B" w:rsidR="00216314" w:rsidRPr="00763DAF" w:rsidRDefault="00216314" w:rsidP="00216314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21631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21631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216314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21631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ய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29" w:type="dxa"/>
          </w:tcPr>
          <w:p w14:paraId="04FF771A" w14:textId="77777777" w:rsidR="00216314" w:rsidRPr="009639A7" w:rsidRDefault="00216314" w:rsidP="0021631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183B690" w14:textId="55AEE219" w:rsidR="00216314" w:rsidRPr="00763DAF" w:rsidRDefault="00216314" w:rsidP="00216314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bookmarkStart w:id="2" w:name="_Hlk127309127"/>
            <w:r w:rsidRPr="0021631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bookmarkEnd w:id="2"/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ய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D9A1E95" w14:textId="7777777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90D97" w:rsidRPr="007B2B63" w14:paraId="1BCE876A" w14:textId="77777777" w:rsidTr="00D72FD1">
        <w:trPr>
          <w:trHeight w:val="1266"/>
        </w:trPr>
        <w:tc>
          <w:tcPr>
            <w:tcW w:w="7308" w:type="dxa"/>
          </w:tcPr>
          <w:p w14:paraId="2BB37D49" w14:textId="77777777" w:rsidR="00FA0517" w:rsidRPr="009639A7" w:rsidRDefault="00FA0517" w:rsidP="00FA051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7E2AE0" w14:textId="1FDA18C3" w:rsidR="00890D97" w:rsidRPr="0041274C" w:rsidRDefault="00FA0517" w:rsidP="00FA0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051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தி</w:t>
            </w:r>
            <w:r w:rsidRPr="00FA051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A0517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FA051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ஓ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749798D0" w14:textId="77777777" w:rsidR="00FA0517" w:rsidRPr="009639A7" w:rsidRDefault="00FA0517" w:rsidP="00FA051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6D606C5" w14:textId="2DCD97B9" w:rsidR="00890D97" w:rsidRPr="0041274C" w:rsidRDefault="00FA0517" w:rsidP="00FA0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051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இ</w:t>
            </w:r>
            <w:r w:rsidRPr="00FA051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ோ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166F4B33" w14:textId="77777777" w:rsidTr="00D72FD1">
        <w:trPr>
          <w:trHeight w:val="1266"/>
        </w:trPr>
        <w:tc>
          <w:tcPr>
            <w:tcW w:w="7308" w:type="dxa"/>
          </w:tcPr>
          <w:p w14:paraId="50875A58" w14:textId="70955945" w:rsidR="00175EF4" w:rsidRPr="009639A7" w:rsidRDefault="00175EF4" w:rsidP="00175EF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3A1BEBA" w14:textId="77777777" w:rsidR="00175EF4" w:rsidRPr="009639A7" w:rsidRDefault="00175EF4" w:rsidP="00175EF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75EF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48E2E69" w14:textId="758EF151" w:rsidR="00175EF4" w:rsidRPr="0041274C" w:rsidRDefault="00175EF4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54786F83" w14:textId="130B055A" w:rsidR="00175EF4" w:rsidRPr="009639A7" w:rsidRDefault="00175EF4" w:rsidP="00175EF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bookmarkStart w:id="3" w:name="_Hlk121163217"/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bookmarkEnd w:id="3"/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02855C6" w14:textId="243A600B" w:rsidR="00890D97" w:rsidRPr="0041274C" w:rsidRDefault="00175EF4" w:rsidP="00175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75EF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90D97" w:rsidRPr="007B2B63" w14:paraId="74F052FE" w14:textId="77777777" w:rsidTr="006D7EE5">
        <w:trPr>
          <w:trHeight w:val="3680"/>
        </w:trPr>
        <w:tc>
          <w:tcPr>
            <w:tcW w:w="7308" w:type="dxa"/>
          </w:tcPr>
          <w:p w14:paraId="4BDA1AF1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43BDEE" w14:textId="09487455" w:rsidR="00133C8D" w:rsidRPr="0041274C" w:rsidRDefault="00133C8D" w:rsidP="00133C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435AAC" w14:textId="51EBF1A4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CFA31F4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 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 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EF53B9D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0FCF989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1E6A6F5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F1EFBE1" w14:textId="401F7F06" w:rsidR="00133C8D" w:rsidRPr="0041274C" w:rsidRDefault="00133C8D" w:rsidP="00133C8D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29" w:type="dxa"/>
          </w:tcPr>
          <w:p w14:paraId="6C948A4B" w14:textId="1DD71B38" w:rsidR="008D7278" w:rsidRPr="009639A7" w:rsidRDefault="008D7278" w:rsidP="008D727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8A4AC5" w14:textId="476822A3" w:rsidR="008D7278" w:rsidRDefault="008D7278" w:rsidP="008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BC0513D" w14:textId="5CD0B570" w:rsidR="008D7278" w:rsidRPr="009639A7" w:rsidRDefault="008D7278" w:rsidP="008D727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0105ADDF" w14:textId="00E355D7" w:rsidR="008D7278" w:rsidRPr="0041274C" w:rsidRDefault="008D7278" w:rsidP="008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 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 உ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72A5C7" w14:textId="77777777" w:rsidR="006D7EE5" w:rsidRPr="009639A7" w:rsidRDefault="006D7EE5" w:rsidP="006D7EE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1F45A24" w14:textId="5210CE54" w:rsidR="008D7278" w:rsidRDefault="006D7EE5" w:rsidP="006D7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7F89F95" w14:textId="77777777" w:rsidR="008D7278" w:rsidRDefault="008D7278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6E64FDA" w14:textId="3DFC7595" w:rsidR="006D7EE5" w:rsidRPr="009639A7" w:rsidRDefault="006D7EE5" w:rsidP="006D7EE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6D7EE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294E3B5" w14:textId="1C921246" w:rsidR="00890D97" w:rsidRPr="0041274C" w:rsidRDefault="006D7EE5" w:rsidP="006D7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1F7CA5A0" w14:textId="77777777" w:rsidTr="00D72FD1">
        <w:trPr>
          <w:trHeight w:val="1368"/>
        </w:trPr>
        <w:tc>
          <w:tcPr>
            <w:tcW w:w="7308" w:type="dxa"/>
          </w:tcPr>
          <w:p w14:paraId="6FD83A76" w14:textId="77777777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547BB73" w14:textId="77777777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60D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C7FC97A" w14:textId="313F98DE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3F9376B" w14:textId="77777777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ACFE8A6" w14:textId="77FA7DC1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60D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ி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077E15" w14:textId="18D950B0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890D97" w:rsidRPr="007B2B63" w14:paraId="22ADD1DD" w14:textId="77777777" w:rsidTr="00D72FD1">
        <w:trPr>
          <w:trHeight w:val="1368"/>
        </w:trPr>
        <w:tc>
          <w:tcPr>
            <w:tcW w:w="7308" w:type="dxa"/>
          </w:tcPr>
          <w:p w14:paraId="2B33725B" w14:textId="77777777" w:rsidR="00676882" w:rsidRPr="009639A7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6FB6E2ED" w14:textId="77777777" w:rsidR="00676882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68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67688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768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67688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768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</w:t>
            </w:r>
            <w:r w:rsidRPr="0067688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76882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|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46376490" w14:textId="4FCA9E9B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5A472DCE" w14:textId="77777777" w:rsidR="00676882" w:rsidRPr="009639A7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7B51618" w14:textId="3AB5639C" w:rsidR="00676882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68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வேஶ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29F41D8" w14:textId="51EBB33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983474C" w:rsidR="004037E1" w:rsidRPr="00FF0665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E76AF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</w:t>
      </w:r>
      <w:r w:rsidRPr="00FF0665">
        <w:rPr>
          <w:b/>
          <w:bCs/>
          <w:sz w:val="32"/>
          <w:szCs w:val="32"/>
          <w:u w:val="single"/>
        </w:rPr>
        <w:t xml:space="preserve"> </w:t>
      </w:r>
      <w:r w:rsidR="00FF0665" w:rsidRPr="00FF0665">
        <w:rPr>
          <w:b/>
          <w:bCs/>
          <w:sz w:val="32"/>
          <w:szCs w:val="32"/>
          <w:u w:val="single"/>
        </w:rPr>
        <w:t>February 28,</w:t>
      </w:r>
      <w:r w:rsidR="00216314">
        <w:rPr>
          <w:rFonts w:cstheme="minorBidi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F0665" w:rsidRPr="00FF0665">
        <w:rPr>
          <w:b/>
          <w:bCs/>
          <w:sz w:val="32"/>
          <w:szCs w:val="32"/>
          <w:u w:val="single"/>
        </w:rPr>
        <w:t>202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812DE" w14:textId="77777777" w:rsidR="00A03C8D" w:rsidRDefault="00A03C8D" w:rsidP="001C43F2">
      <w:pPr>
        <w:spacing w:before="0" w:line="240" w:lineRule="auto"/>
      </w:pPr>
      <w:r>
        <w:separator/>
      </w:r>
    </w:p>
  </w:endnote>
  <w:endnote w:type="continuationSeparator" w:id="0">
    <w:p w14:paraId="3DFFA47D" w14:textId="77777777" w:rsidR="00A03C8D" w:rsidRDefault="00A03C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8E3EE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4480771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08652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08652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AC4C7" w14:textId="77777777" w:rsidR="00A03C8D" w:rsidRDefault="00A03C8D" w:rsidP="001C43F2">
      <w:pPr>
        <w:spacing w:before="0" w:line="240" w:lineRule="auto"/>
      </w:pPr>
      <w:r>
        <w:separator/>
      </w:r>
    </w:p>
  </w:footnote>
  <w:footnote w:type="continuationSeparator" w:id="0">
    <w:p w14:paraId="3A1DDA0F" w14:textId="77777777" w:rsidR="00A03C8D" w:rsidRDefault="00A03C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1162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522"/>
    <w:rsid w:val="0008688F"/>
    <w:rsid w:val="00086B47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3C8D"/>
    <w:rsid w:val="00143FFA"/>
    <w:rsid w:val="001565E0"/>
    <w:rsid w:val="00172B5B"/>
    <w:rsid w:val="00175EF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16314"/>
    <w:rsid w:val="0022138E"/>
    <w:rsid w:val="00221501"/>
    <w:rsid w:val="00230FAE"/>
    <w:rsid w:val="002323D1"/>
    <w:rsid w:val="00232616"/>
    <w:rsid w:val="00243439"/>
    <w:rsid w:val="00244A6F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1DE4"/>
    <w:rsid w:val="00322A3D"/>
    <w:rsid w:val="00322B5C"/>
    <w:rsid w:val="003407DE"/>
    <w:rsid w:val="00387CC3"/>
    <w:rsid w:val="003923F2"/>
    <w:rsid w:val="00393D7A"/>
    <w:rsid w:val="003A02CF"/>
    <w:rsid w:val="003A47EF"/>
    <w:rsid w:val="003C019D"/>
    <w:rsid w:val="003D42ED"/>
    <w:rsid w:val="003D4DA3"/>
    <w:rsid w:val="003F7FA8"/>
    <w:rsid w:val="004025E8"/>
    <w:rsid w:val="004037E1"/>
    <w:rsid w:val="00420C33"/>
    <w:rsid w:val="004258AF"/>
    <w:rsid w:val="00427A91"/>
    <w:rsid w:val="0043106A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D4421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5B78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2697"/>
    <w:rsid w:val="00654DC8"/>
    <w:rsid w:val="00676882"/>
    <w:rsid w:val="00693D69"/>
    <w:rsid w:val="006A39B6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EE5"/>
    <w:rsid w:val="007002D9"/>
    <w:rsid w:val="00720DFA"/>
    <w:rsid w:val="007340D0"/>
    <w:rsid w:val="00740B47"/>
    <w:rsid w:val="00741434"/>
    <w:rsid w:val="00745946"/>
    <w:rsid w:val="00752330"/>
    <w:rsid w:val="00763DAF"/>
    <w:rsid w:val="00765224"/>
    <w:rsid w:val="00767756"/>
    <w:rsid w:val="007952E4"/>
    <w:rsid w:val="007B2A33"/>
    <w:rsid w:val="007B2B63"/>
    <w:rsid w:val="007B78B8"/>
    <w:rsid w:val="007B7E70"/>
    <w:rsid w:val="007C2DD9"/>
    <w:rsid w:val="007C6FF0"/>
    <w:rsid w:val="007C7B0D"/>
    <w:rsid w:val="007D3D20"/>
    <w:rsid w:val="007E76AF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90D97"/>
    <w:rsid w:val="008A05BA"/>
    <w:rsid w:val="008A729F"/>
    <w:rsid w:val="008B3AE8"/>
    <w:rsid w:val="008C0183"/>
    <w:rsid w:val="008C1A9D"/>
    <w:rsid w:val="008D4112"/>
    <w:rsid w:val="008D602C"/>
    <w:rsid w:val="008D7278"/>
    <w:rsid w:val="008E3EE6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03C8D"/>
    <w:rsid w:val="00A128F4"/>
    <w:rsid w:val="00A22D25"/>
    <w:rsid w:val="00A2478E"/>
    <w:rsid w:val="00A30399"/>
    <w:rsid w:val="00A314E1"/>
    <w:rsid w:val="00A442ED"/>
    <w:rsid w:val="00A47A01"/>
    <w:rsid w:val="00A51E62"/>
    <w:rsid w:val="00A61B4A"/>
    <w:rsid w:val="00A701AE"/>
    <w:rsid w:val="00A77DBF"/>
    <w:rsid w:val="00A867F6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2305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50F6"/>
    <w:rsid w:val="00C060DB"/>
    <w:rsid w:val="00C131B4"/>
    <w:rsid w:val="00C13CE8"/>
    <w:rsid w:val="00C1536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2321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0887"/>
    <w:rsid w:val="00D8191E"/>
    <w:rsid w:val="00D96014"/>
    <w:rsid w:val="00DA17FC"/>
    <w:rsid w:val="00DA27C6"/>
    <w:rsid w:val="00DC1124"/>
    <w:rsid w:val="00DE4400"/>
    <w:rsid w:val="00DE706B"/>
    <w:rsid w:val="00E0586B"/>
    <w:rsid w:val="00E11537"/>
    <w:rsid w:val="00E14168"/>
    <w:rsid w:val="00E16CD2"/>
    <w:rsid w:val="00E17945"/>
    <w:rsid w:val="00E26D0D"/>
    <w:rsid w:val="00E36D19"/>
    <w:rsid w:val="00E454EA"/>
    <w:rsid w:val="00E6722B"/>
    <w:rsid w:val="00E72F0C"/>
    <w:rsid w:val="00E73DBB"/>
    <w:rsid w:val="00E8397A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A0517"/>
    <w:rsid w:val="00FB1357"/>
    <w:rsid w:val="00FB1E45"/>
    <w:rsid w:val="00FC2BD8"/>
    <w:rsid w:val="00FC4D8F"/>
    <w:rsid w:val="00FC51F1"/>
    <w:rsid w:val="00FC5FC0"/>
    <w:rsid w:val="00FC5FF4"/>
    <w:rsid w:val="00FD3A9F"/>
    <w:rsid w:val="00FE5B5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3</cp:revision>
  <cp:lastPrinted>2021-10-14T06:44:00Z</cp:lastPrinted>
  <dcterms:created xsi:type="dcterms:W3CDTF">2022-08-17T06:17:00Z</dcterms:created>
  <dcterms:modified xsi:type="dcterms:W3CDTF">2025-08-06T16:38:00Z</dcterms:modified>
</cp:coreProperties>
</file>